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bookmarkStart w:id="0" w:name="_GoBack"/>
      <w:bookmarkEnd w:id="0"/>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202E1C30" w:rsidR="4A055A26" w:rsidRDefault="00481F09">
      <w:r>
        <w:rPr>
          <w:rFonts w:ascii="Calibri" w:eastAsia="Calibri" w:hAnsi="Calibri" w:cs="Calibri"/>
        </w:rPr>
        <w:t xml:space="preserve">Klubbvärdslista 2016 </w:t>
      </w:r>
      <w:r w:rsidR="00B31EA6">
        <w:rPr>
          <w:rFonts w:ascii="Calibri" w:eastAsia="Calibri" w:hAnsi="Calibri" w:cs="Calibri"/>
        </w:rPr>
        <w:t>Höst</w:t>
      </w:r>
    </w:p>
    <w:tbl>
      <w:tblPr>
        <w:tblStyle w:val="Rutntstabell1ljusdekorfrg1"/>
        <w:tblW w:w="9233" w:type="dxa"/>
        <w:tblLook w:val="04A0" w:firstRow="1" w:lastRow="0" w:firstColumn="1" w:lastColumn="0" w:noHBand="0" w:noVBand="1"/>
      </w:tblPr>
      <w:tblGrid>
        <w:gridCol w:w="764"/>
        <w:gridCol w:w="3247"/>
        <w:gridCol w:w="3277"/>
        <w:gridCol w:w="1945"/>
      </w:tblGrid>
      <w:tr w:rsidR="4A055A26" w14:paraId="0E7E886F" w14:textId="77777777" w:rsidTr="00DD495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1945"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D330F8" w14:paraId="4EFE7BB5" w14:textId="77777777" w:rsidTr="00DD4951">
        <w:trPr>
          <w:trHeight w:val="327"/>
        </w:trPr>
        <w:tc>
          <w:tcPr>
            <w:cnfStyle w:val="001000000000" w:firstRow="0" w:lastRow="0" w:firstColumn="1" w:lastColumn="0" w:oddVBand="0" w:evenVBand="0" w:oddHBand="0" w:evenHBand="0" w:firstRowFirstColumn="0" w:firstRowLastColumn="0" w:lastRowFirstColumn="0" w:lastRowLastColumn="0"/>
            <w:tcW w:w="764" w:type="dxa"/>
          </w:tcPr>
          <w:p w14:paraId="1736F74B" w14:textId="46251A37" w:rsidR="00D330F8" w:rsidRPr="00557E9D" w:rsidRDefault="00D330F8" w:rsidP="00DD4951">
            <w:r>
              <w:rPr>
                <w:rFonts w:ascii="Calibri" w:eastAsia="Calibri" w:hAnsi="Calibri" w:cs="Calibri"/>
              </w:rPr>
              <w:t>36</w:t>
            </w:r>
          </w:p>
        </w:tc>
        <w:tc>
          <w:tcPr>
            <w:tcW w:w="3247" w:type="dxa"/>
          </w:tcPr>
          <w:p w14:paraId="35271697" w14:textId="6763B67B" w:rsidR="00D330F8" w:rsidRDefault="00D330F8" w:rsidP="00DD4951">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4704F311" w14:textId="775C76DB" w:rsidR="00D330F8" w:rsidRDefault="00D330F8" w:rsidP="00DD4951">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1945" w:type="dxa"/>
          </w:tcPr>
          <w:p w14:paraId="1A6613BC" w14:textId="078E7EBC" w:rsidR="00D330F8" w:rsidRDefault="00D330F8" w:rsidP="00DD4951">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To. medlemsmöte</w:t>
            </w:r>
          </w:p>
        </w:tc>
      </w:tr>
      <w:tr w:rsidR="00D330F8" w14:paraId="793FA6F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A90473D" w14:textId="651FAA6C" w:rsidR="00D330F8" w:rsidRPr="00557E9D" w:rsidRDefault="00DD4951" w:rsidP="00D330F8">
            <w:r>
              <w:rPr>
                <w:rFonts w:ascii="Calibri" w:eastAsia="Calibri" w:hAnsi="Calibri" w:cs="Calibri"/>
              </w:rPr>
              <w:t>3</w:t>
            </w:r>
            <w:r w:rsidR="00D330F8">
              <w:rPr>
                <w:rFonts w:ascii="Calibri" w:eastAsia="Calibri" w:hAnsi="Calibri" w:cs="Calibri"/>
              </w:rPr>
              <w:t>7</w:t>
            </w:r>
          </w:p>
        </w:tc>
        <w:tc>
          <w:tcPr>
            <w:tcW w:w="3247" w:type="dxa"/>
          </w:tcPr>
          <w:p w14:paraId="3FD6140D" w14:textId="4F652411" w:rsidR="00D330F8" w:rsidRDefault="00D330F8" w:rsidP="00D330F8">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6B1EB283" w14:textId="3BB9E23B" w:rsidR="00D330F8" w:rsidRDefault="00D330F8" w:rsidP="00D330F8">
            <w:pPr>
              <w:cnfStyle w:val="000000000000" w:firstRow="0" w:lastRow="0" w:firstColumn="0" w:lastColumn="0" w:oddVBand="0" w:evenVBand="0" w:oddHBand="0" w:evenHBand="0" w:firstRowFirstColumn="0" w:firstRowLastColumn="0" w:lastRowFirstColumn="0" w:lastRowLastColumn="0"/>
            </w:pPr>
            <w:r>
              <w:t>Birgitta Frössander 070-073 43 46</w:t>
            </w:r>
          </w:p>
        </w:tc>
        <w:tc>
          <w:tcPr>
            <w:tcW w:w="1945" w:type="dxa"/>
          </w:tcPr>
          <w:p w14:paraId="3433A988" w14:textId="5662B475"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1A3D8CDC"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52E7127E" w14:textId="4686106F" w:rsidR="00D330F8" w:rsidRPr="00557E9D" w:rsidRDefault="00D330F8" w:rsidP="00D330F8">
            <w:r>
              <w:t>38</w:t>
            </w:r>
          </w:p>
        </w:tc>
        <w:tc>
          <w:tcPr>
            <w:tcW w:w="3247" w:type="dxa"/>
          </w:tcPr>
          <w:p w14:paraId="0DA49F1C" w14:textId="0D372573"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ianne Olsson 073- 052 04 13</w:t>
            </w:r>
          </w:p>
        </w:tc>
        <w:tc>
          <w:tcPr>
            <w:tcW w:w="3277" w:type="dxa"/>
          </w:tcPr>
          <w:p w14:paraId="191547FC" w14:textId="123C8A74" w:rsidR="00D330F8" w:rsidRDefault="00D330F8" w:rsidP="00D330F8">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Hans Fredriksson</w:t>
            </w:r>
            <w:r>
              <w:rPr>
                <w:rFonts w:ascii="Calibri" w:eastAsia="Calibri" w:hAnsi="Calibri" w:cs="Calibri"/>
              </w:rPr>
              <w:t xml:space="preserve"> </w:t>
            </w:r>
          </w:p>
        </w:tc>
        <w:tc>
          <w:tcPr>
            <w:tcW w:w="1945" w:type="dxa"/>
          </w:tcPr>
          <w:p w14:paraId="0912610B" w14:textId="5124B05B"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22F6ACE5"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BDF505A" w14:textId="051E22DA" w:rsidR="00D330F8" w:rsidRPr="00557E9D" w:rsidRDefault="00D330F8" w:rsidP="00D330F8">
            <w:r>
              <w:t>39</w:t>
            </w:r>
          </w:p>
        </w:tc>
        <w:tc>
          <w:tcPr>
            <w:tcW w:w="3247" w:type="dxa"/>
          </w:tcPr>
          <w:p w14:paraId="639E3745" w14:textId="11A03F8E" w:rsidR="00D330F8" w:rsidRDefault="00D330F8" w:rsidP="00D330F8">
            <w:pPr>
              <w:cnfStyle w:val="000000000000" w:firstRow="0" w:lastRow="0" w:firstColumn="0" w:lastColumn="0" w:oddVBand="0" w:evenVBand="0" w:oddHBand="0" w:evenHBand="0" w:firstRowFirstColumn="0" w:firstRowLastColumn="0" w:lastRowFirstColumn="0" w:lastRowLastColumn="0"/>
            </w:pPr>
            <w:r>
              <w:t xml:space="preserve">Lotta </w:t>
            </w:r>
            <w:proofErr w:type="spellStart"/>
            <w:r>
              <w:t>Dereborn</w:t>
            </w:r>
            <w:proofErr w:type="spellEnd"/>
            <w:r>
              <w:t xml:space="preserve"> 070-321 17 20</w:t>
            </w:r>
          </w:p>
        </w:tc>
        <w:tc>
          <w:tcPr>
            <w:tcW w:w="3277" w:type="dxa"/>
          </w:tcPr>
          <w:p w14:paraId="1C14E9CF" w14:textId="4BB2E15C"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Heléna Wallin 073-738 99 14</w:t>
            </w:r>
          </w:p>
        </w:tc>
        <w:tc>
          <w:tcPr>
            <w:tcW w:w="1945" w:type="dxa"/>
          </w:tcPr>
          <w:p w14:paraId="1DC98D7F" w14:textId="444B986D"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6213E381"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7F68EB" w14:textId="2E3B3D93" w:rsidR="00D330F8" w:rsidRPr="00557E9D" w:rsidRDefault="00D330F8" w:rsidP="00D330F8">
            <w:r>
              <w:t>40</w:t>
            </w:r>
          </w:p>
        </w:tc>
        <w:tc>
          <w:tcPr>
            <w:tcW w:w="3247" w:type="dxa"/>
          </w:tcPr>
          <w:p w14:paraId="24C3479C" w14:textId="0659240B" w:rsidR="00D330F8" w:rsidRDefault="00D330F8" w:rsidP="00D330F8">
            <w:pPr>
              <w:cnfStyle w:val="000000000000" w:firstRow="0" w:lastRow="0" w:firstColumn="0" w:lastColumn="0" w:oddVBand="0" w:evenVBand="0" w:oddHBand="0" w:evenHBand="0" w:firstRowFirstColumn="0" w:firstRowLastColumn="0" w:lastRowFirstColumn="0" w:lastRowLastColumn="0"/>
            </w:pPr>
            <w:r>
              <w:t>Tommy Hellgren 073 6-884 75 84</w:t>
            </w:r>
          </w:p>
        </w:tc>
        <w:tc>
          <w:tcPr>
            <w:tcW w:w="3277" w:type="dxa"/>
          </w:tcPr>
          <w:p w14:paraId="59634644" w14:textId="24C87318" w:rsidR="00D330F8" w:rsidRDefault="00D330F8" w:rsidP="00D330F8">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Hans Norling 073-335 58 10</w:t>
            </w:r>
          </w:p>
        </w:tc>
        <w:tc>
          <w:tcPr>
            <w:tcW w:w="1945" w:type="dxa"/>
          </w:tcPr>
          <w:p w14:paraId="58AD9440" w14:textId="5A9104DC"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46618482"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1586BE" w14:textId="472776FF" w:rsidR="00D330F8" w:rsidRPr="00557E9D" w:rsidRDefault="00D330F8" w:rsidP="00D330F8">
            <w:r>
              <w:t>41</w:t>
            </w:r>
          </w:p>
        </w:tc>
        <w:tc>
          <w:tcPr>
            <w:tcW w:w="3247" w:type="dxa"/>
          </w:tcPr>
          <w:p w14:paraId="45E83D8E" w14:textId="6532E292"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783796DE" w14:textId="6C2AE403"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1945" w:type="dxa"/>
          </w:tcPr>
          <w:p w14:paraId="716A0980" w14:textId="7CC0839C"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720A864F"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462BFE41" w14:textId="18934D9C" w:rsidR="00D330F8" w:rsidRPr="00557E9D" w:rsidRDefault="00D330F8" w:rsidP="00D330F8">
            <w:pPr>
              <w:rPr>
                <w:rFonts w:ascii="Calibri" w:eastAsia="Calibri" w:hAnsi="Calibri" w:cs="Calibri"/>
              </w:rPr>
            </w:pPr>
            <w:r>
              <w:rPr>
                <w:rFonts w:ascii="Calibri" w:eastAsia="Calibri" w:hAnsi="Calibri" w:cs="Calibri"/>
              </w:rPr>
              <w:t>42</w:t>
            </w:r>
          </w:p>
        </w:tc>
        <w:tc>
          <w:tcPr>
            <w:tcW w:w="3247" w:type="dxa"/>
          </w:tcPr>
          <w:p w14:paraId="20C5CE78" w14:textId="037761FE" w:rsidR="00D330F8" w:rsidRDefault="00D330F8" w:rsidP="00D330F8">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5F8E96AD" w14:textId="1736337A" w:rsidR="00D330F8" w:rsidRPr="7E6F86F6" w:rsidRDefault="00D330F8" w:rsidP="00D330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Birgitta Söderlund 070-726 52 51</w:t>
            </w:r>
          </w:p>
        </w:tc>
        <w:tc>
          <w:tcPr>
            <w:tcW w:w="1945" w:type="dxa"/>
          </w:tcPr>
          <w:p w14:paraId="7C3756D1" w14:textId="77777777"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785597F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593424CC" w14:textId="5407758C" w:rsidR="00D330F8" w:rsidRPr="00557E9D" w:rsidRDefault="00D330F8" w:rsidP="00D330F8">
            <w:r>
              <w:t>43</w:t>
            </w:r>
          </w:p>
        </w:tc>
        <w:tc>
          <w:tcPr>
            <w:tcW w:w="3247" w:type="dxa"/>
          </w:tcPr>
          <w:p w14:paraId="2070BAC3" w14:textId="1F5231DC" w:rsidR="00D330F8" w:rsidRDefault="00D330F8" w:rsidP="00D330F8">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33EC2EDE" w14:textId="2F4F9492" w:rsidR="00D330F8" w:rsidRDefault="00D330F8" w:rsidP="00D330F8">
            <w:pPr>
              <w:cnfStyle w:val="000000000000" w:firstRow="0" w:lastRow="0" w:firstColumn="0" w:lastColumn="0" w:oddVBand="0" w:evenVBand="0" w:oddHBand="0" w:evenHBand="0" w:firstRowFirstColumn="0" w:firstRowLastColumn="0" w:lastRowFirstColumn="0" w:lastRowLastColumn="0"/>
            </w:pPr>
            <w:r>
              <w:t>Anette Morberg 076-096 60 22</w:t>
            </w:r>
          </w:p>
        </w:tc>
        <w:tc>
          <w:tcPr>
            <w:tcW w:w="1945" w:type="dxa"/>
          </w:tcPr>
          <w:p w14:paraId="769BB28A" w14:textId="7A8349A7"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4C6B7683"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C8DD3D6" w14:textId="45E87A60" w:rsidR="00D330F8" w:rsidRPr="00557E9D" w:rsidRDefault="00D330F8" w:rsidP="00D330F8">
            <w:r>
              <w:t>44</w:t>
            </w:r>
          </w:p>
        </w:tc>
        <w:tc>
          <w:tcPr>
            <w:tcW w:w="3247" w:type="dxa"/>
          </w:tcPr>
          <w:p w14:paraId="6482E96E" w14:textId="7A4A482B"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092BDFFE" w14:textId="0EBF8333"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tefan Tuner 070-330 20 90</w:t>
            </w:r>
          </w:p>
        </w:tc>
        <w:tc>
          <w:tcPr>
            <w:tcW w:w="1945" w:type="dxa"/>
          </w:tcPr>
          <w:p w14:paraId="1D0FAB22" w14:textId="7E4C536E"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1CFE42F6"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4D42787F" w14:textId="0A91B407" w:rsidR="00D330F8" w:rsidRPr="007F0114" w:rsidRDefault="00D330F8" w:rsidP="00D330F8">
            <w:r>
              <w:t>45</w:t>
            </w:r>
          </w:p>
        </w:tc>
        <w:tc>
          <w:tcPr>
            <w:tcW w:w="3247" w:type="dxa"/>
          </w:tcPr>
          <w:p w14:paraId="5622D284" w14:textId="7861AE25"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47DE992C" w14:textId="16476432" w:rsidR="00D330F8" w:rsidRDefault="00D330F8" w:rsidP="00D330F8">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Gunilla Holm 070-881 23 28</w:t>
            </w:r>
          </w:p>
        </w:tc>
        <w:tc>
          <w:tcPr>
            <w:tcW w:w="1945" w:type="dxa"/>
          </w:tcPr>
          <w:p w14:paraId="4A50D66A" w14:textId="34A64363"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48EC74EA"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308EA7E9" w14:textId="2327645F" w:rsidR="00D330F8" w:rsidRPr="007F0114" w:rsidRDefault="00D330F8" w:rsidP="00D330F8">
            <w:r>
              <w:t>46</w:t>
            </w:r>
          </w:p>
        </w:tc>
        <w:tc>
          <w:tcPr>
            <w:tcW w:w="3247" w:type="dxa"/>
          </w:tcPr>
          <w:p w14:paraId="6FCB3B1F" w14:textId="1634FC46"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Leif </w:t>
            </w:r>
            <w:proofErr w:type="gramStart"/>
            <w:r w:rsidRPr="4A055A26">
              <w:rPr>
                <w:rFonts w:ascii="Calibri" w:eastAsia="Calibri" w:hAnsi="Calibri" w:cs="Calibri"/>
              </w:rPr>
              <w:t>Olsen  070</w:t>
            </w:r>
            <w:proofErr w:type="gramEnd"/>
            <w:r w:rsidRPr="4A055A26">
              <w:rPr>
                <w:rFonts w:ascii="Calibri" w:eastAsia="Calibri" w:hAnsi="Calibri" w:cs="Calibri"/>
              </w:rPr>
              <w:t>-433 75 49</w:t>
            </w:r>
          </w:p>
        </w:tc>
        <w:tc>
          <w:tcPr>
            <w:tcW w:w="3277" w:type="dxa"/>
          </w:tcPr>
          <w:p w14:paraId="2D85B498" w14:textId="09BEBA70"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ena Olsen</w:t>
            </w:r>
          </w:p>
        </w:tc>
        <w:tc>
          <w:tcPr>
            <w:tcW w:w="1945" w:type="dxa"/>
          </w:tcPr>
          <w:p w14:paraId="1019F8D0" w14:textId="07CE844B"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09540DD3"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7AD6D2" w14:textId="436E4683" w:rsidR="00D330F8" w:rsidRPr="007F0114" w:rsidRDefault="00D330F8" w:rsidP="00D330F8">
            <w:pPr>
              <w:rPr>
                <w:rFonts w:ascii="Calibri" w:eastAsia="Calibri" w:hAnsi="Calibri" w:cs="Calibri"/>
              </w:rPr>
            </w:pPr>
            <w:r>
              <w:rPr>
                <w:rFonts w:ascii="Calibri" w:eastAsia="Calibri" w:hAnsi="Calibri" w:cs="Calibri"/>
              </w:rPr>
              <w:t>47</w:t>
            </w:r>
          </w:p>
        </w:tc>
        <w:tc>
          <w:tcPr>
            <w:tcW w:w="3247" w:type="dxa"/>
          </w:tcPr>
          <w:p w14:paraId="799015F8" w14:textId="03170AB9" w:rsidR="00D330F8" w:rsidRPr="7C205A8D" w:rsidRDefault="00D330F8" w:rsidP="00D330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205A8D">
              <w:rPr>
                <w:rFonts w:ascii="Calibri" w:eastAsia="Calibri" w:hAnsi="Calibri" w:cs="Calibri"/>
              </w:rPr>
              <w:t>Monica Nilsson 076-235 14 42</w:t>
            </w:r>
          </w:p>
        </w:tc>
        <w:tc>
          <w:tcPr>
            <w:tcW w:w="3277" w:type="dxa"/>
          </w:tcPr>
          <w:p w14:paraId="27A7C9A6" w14:textId="2BF1560A" w:rsidR="00D330F8" w:rsidRPr="7E6F86F6" w:rsidRDefault="00D330F8" w:rsidP="00D330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Marjo Korhonen 073- 574 16 38</w:t>
            </w:r>
          </w:p>
        </w:tc>
        <w:tc>
          <w:tcPr>
            <w:tcW w:w="1945" w:type="dxa"/>
          </w:tcPr>
          <w:p w14:paraId="6AEFB733" w14:textId="77777777"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774775AB"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8B90645" w14:textId="5B162DA9" w:rsidR="00D330F8" w:rsidRPr="007F0114" w:rsidRDefault="00D330F8" w:rsidP="00D330F8">
            <w:pPr>
              <w:rPr>
                <w:rFonts w:ascii="Calibri" w:eastAsia="Calibri" w:hAnsi="Calibri" w:cs="Calibri"/>
              </w:rPr>
            </w:pPr>
            <w:r>
              <w:rPr>
                <w:rFonts w:ascii="Calibri" w:eastAsia="Calibri" w:hAnsi="Calibri" w:cs="Calibri"/>
              </w:rPr>
              <w:t>48</w:t>
            </w:r>
          </w:p>
        </w:tc>
        <w:tc>
          <w:tcPr>
            <w:tcW w:w="3247" w:type="dxa"/>
          </w:tcPr>
          <w:p w14:paraId="0D324D00" w14:textId="1492F3E6" w:rsidR="00D330F8" w:rsidRPr="7C205A8D" w:rsidRDefault="00D330F8" w:rsidP="00D330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Susanne Rydberg 070-402 39 40</w:t>
            </w:r>
          </w:p>
        </w:tc>
        <w:tc>
          <w:tcPr>
            <w:tcW w:w="3277" w:type="dxa"/>
          </w:tcPr>
          <w:p w14:paraId="5DC0BADC" w14:textId="6CADF656" w:rsidR="00D330F8" w:rsidRPr="7E6F86F6" w:rsidRDefault="00D330F8" w:rsidP="00D330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1945" w:type="dxa"/>
          </w:tcPr>
          <w:p w14:paraId="45CD7D29" w14:textId="77777777"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r w:rsidR="00D330F8" w14:paraId="5CB2A4E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38C9C626" w14:textId="60C08C8C" w:rsidR="00D330F8" w:rsidRDefault="00D330F8" w:rsidP="00D330F8">
            <w:r w:rsidRPr="7C205A8D">
              <w:rPr>
                <w:rFonts w:ascii="Calibri" w:eastAsia="Calibri" w:hAnsi="Calibri" w:cs="Calibri"/>
              </w:rPr>
              <w:t>Res.</w:t>
            </w:r>
          </w:p>
        </w:tc>
        <w:tc>
          <w:tcPr>
            <w:tcW w:w="3247" w:type="dxa"/>
          </w:tcPr>
          <w:p w14:paraId="1CBD6DF2" w14:textId="2E99A44F" w:rsidR="00D330F8" w:rsidRDefault="00D330F8" w:rsidP="00D330F8">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3277" w:type="dxa"/>
          </w:tcPr>
          <w:p w14:paraId="535E8B0E" w14:textId="6CC26320" w:rsidR="00D330F8" w:rsidRDefault="00D330F8" w:rsidP="00D330F8">
            <w:pPr>
              <w:cnfStyle w:val="000000000000" w:firstRow="0" w:lastRow="0" w:firstColumn="0" w:lastColumn="0" w:oddVBand="0" w:evenVBand="0" w:oddHBand="0" w:evenHBand="0" w:firstRowFirstColumn="0" w:firstRowLastColumn="0" w:lastRowFirstColumn="0" w:lastRowLastColumn="0"/>
            </w:pPr>
          </w:p>
        </w:tc>
        <w:tc>
          <w:tcPr>
            <w:tcW w:w="1945" w:type="dxa"/>
          </w:tcPr>
          <w:p w14:paraId="4B74C8E7" w14:textId="600C8F60" w:rsidR="00D330F8" w:rsidRDefault="00D330F8" w:rsidP="00D330F8">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9AB41CE"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18.00-18.45 samt Lördagar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3D5D4DE" w:rsidR="4A055A26" w:rsidRDefault="7E6F86F6">
      <w:r w:rsidRPr="7E6F86F6">
        <w:rPr>
          <w:rFonts w:ascii="Calibri" w:eastAsia="Calibri" w:hAnsi="Calibri" w:cs="Calibri"/>
        </w:rPr>
        <w:t xml:space="preserve">Kl. 18.00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235F5AE2" w:rsidR="4A055A26" w:rsidRDefault="7E6F86F6" w:rsidP="4A055A26">
      <w:r w:rsidRPr="7E6F86F6">
        <w:rPr>
          <w:rFonts w:ascii="Calibri" w:eastAsia="Calibri" w:hAnsi="Calibri" w:cs="Calibri"/>
          <w:b/>
          <w:bCs/>
        </w:rPr>
        <w:t xml:space="preserve">Torsdagar då det är medlemsmöte inga klubbvärdar. </w:t>
      </w:r>
    </w:p>
    <w:sectPr w:rsidR="4A055A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055A26"/>
    <w:rsid w:val="00323CC6"/>
    <w:rsid w:val="00397359"/>
    <w:rsid w:val="00463A90"/>
    <w:rsid w:val="00481F09"/>
    <w:rsid w:val="004D72DD"/>
    <w:rsid w:val="004D78C1"/>
    <w:rsid w:val="00557E9D"/>
    <w:rsid w:val="00674BC7"/>
    <w:rsid w:val="006B45F3"/>
    <w:rsid w:val="007616BB"/>
    <w:rsid w:val="00791E22"/>
    <w:rsid w:val="007F0114"/>
    <w:rsid w:val="008A2547"/>
    <w:rsid w:val="008C5D15"/>
    <w:rsid w:val="009D4229"/>
    <w:rsid w:val="00A05B6D"/>
    <w:rsid w:val="00B31EA6"/>
    <w:rsid w:val="00D330F8"/>
    <w:rsid w:val="00DD4951"/>
    <w:rsid w:val="00E43D07"/>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7414-3FFB-439E-942A-D3D7AB81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8</Words>
  <Characters>205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4</cp:revision>
  <dcterms:created xsi:type="dcterms:W3CDTF">2016-08-29T11:43:00Z</dcterms:created>
  <dcterms:modified xsi:type="dcterms:W3CDTF">2016-08-30T08:39:00Z</dcterms:modified>
</cp:coreProperties>
</file>